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ถมดิน  เทศบาลตำบลแม่ยม  สมพงษ์ สำเนาคู่มือประชาชน 17/11/2017 14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